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059B" w14:textId="77777777" w:rsidR="00DF5D4B" w:rsidRDefault="00DF5D4B" w:rsidP="00DF5D4B"/>
    <w:p w14:paraId="0D2116A4" w14:textId="77777777" w:rsidR="00A6540A" w:rsidRPr="00A6540A" w:rsidRDefault="00A6540A" w:rsidP="00A6540A">
      <w:pPr>
        <w:pStyle w:val="NormalWeb"/>
        <w:rPr>
          <w:b/>
          <w:bCs/>
          <w:color w:val="000000"/>
          <w:sz w:val="27"/>
          <w:szCs w:val="27"/>
        </w:rPr>
      </w:pPr>
      <w:r w:rsidRPr="00A6540A">
        <w:rPr>
          <w:b/>
          <w:bCs/>
          <w:color w:val="000000"/>
          <w:sz w:val="27"/>
          <w:szCs w:val="27"/>
        </w:rPr>
        <w:t>ACORD PARENTAL pentru MINOR</w:t>
      </w:r>
    </w:p>
    <w:p w14:paraId="496E55D6" w14:textId="77777777" w:rsidR="00A6540A" w:rsidRDefault="00A6540A" w:rsidP="00A654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semnatul(a), …………………...........................…………….. identificat (ă) prin C.I. seria .........., număr ............................, domiciliat (ă) în localitatea ....................................................., strada.……………………..…........…………, nr ...…., bl .........., sc …...., et ...... , ap .........., telefon .....……...........……….....……… părinte/tutore al elevului/ei .........................................................................................., din clasa a ...................., din cadrul ............................................................................................................................... (numele școlii/liceului) sunt de acord ca fiul / fiica mea să participe în cadrul competiției „I GO VET”, organizată de ANPCDEFP ce se va derula în perioada</w:t>
      </w:r>
    </w:p>
    <w:p w14:paraId="28DFDECA" w14:textId="5A100D1A" w:rsidR="00A6540A" w:rsidRDefault="00A6540A" w:rsidP="00A654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10-14.11.2025</w:t>
      </w:r>
      <w:r>
        <w:rPr>
          <w:color w:val="000000"/>
          <w:sz w:val="27"/>
          <w:szCs w:val="27"/>
        </w:rPr>
        <w:t>.</w:t>
      </w:r>
    </w:p>
    <w:p w14:paraId="2F72C260" w14:textId="77777777" w:rsidR="00A6540A" w:rsidRDefault="00A6540A" w:rsidP="00A654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clar că am luat cunoștință de activitățile ce se vor desfășura în cadrul competiției, precum și de drepturile și responsabilitățile ce îi revin copilului meu în cadrul acesteia proiect.</w:t>
      </w:r>
    </w:p>
    <w:p w14:paraId="4B8258C5" w14:textId="77777777" w:rsidR="00A6540A" w:rsidRDefault="00A6540A" w:rsidP="00A6540A">
      <w:pPr>
        <w:pStyle w:val="NormalWeb"/>
        <w:rPr>
          <w:color w:val="000000"/>
          <w:sz w:val="27"/>
          <w:szCs w:val="27"/>
        </w:rPr>
      </w:pPr>
    </w:p>
    <w:p w14:paraId="6097B24B" w14:textId="473E90C3" w:rsidR="00A6540A" w:rsidRDefault="00A6540A" w:rsidP="00A654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ta </w:t>
      </w:r>
      <w:r>
        <w:rPr>
          <w:color w:val="000000"/>
          <w:sz w:val="27"/>
          <w:szCs w:val="27"/>
        </w:rPr>
        <w:t xml:space="preserve">                                                                                   </w:t>
      </w:r>
      <w:r>
        <w:rPr>
          <w:color w:val="000000"/>
          <w:sz w:val="27"/>
          <w:szCs w:val="27"/>
        </w:rPr>
        <w:t>Semnătură părinte/tutore</w:t>
      </w:r>
    </w:p>
    <w:p w14:paraId="369FC3C9" w14:textId="6450679B" w:rsidR="00A6540A" w:rsidRDefault="00A6540A" w:rsidP="00A6540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.................................. </w:t>
      </w:r>
      <w:r>
        <w:rPr>
          <w:color w:val="000000"/>
          <w:sz w:val="27"/>
          <w:szCs w:val="27"/>
        </w:rPr>
        <w:t xml:space="preserve">                                                        </w:t>
      </w:r>
      <w:r>
        <w:rPr>
          <w:color w:val="000000"/>
          <w:sz w:val="27"/>
          <w:szCs w:val="27"/>
        </w:rPr>
        <w:t>...................................</w:t>
      </w:r>
    </w:p>
    <w:p w14:paraId="679496B3" w14:textId="095D27CF" w:rsidR="00080CF8" w:rsidRDefault="00080CF8" w:rsidP="00A6540A">
      <w:pPr>
        <w:pStyle w:val="NormalWeb"/>
        <w:rPr>
          <w:lang w:val="ro-RO"/>
        </w:rPr>
      </w:pPr>
    </w:p>
    <w:sectPr w:rsidR="00080CF8" w:rsidSect="00A443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3205" w14:textId="77777777" w:rsidR="007B6E69" w:rsidRDefault="007B6E69" w:rsidP="00DF5D4B">
      <w:r>
        <w:separator/>
      </w:r>
    </w:p>
  </w:endnote>
  <w:endnote w:type="continuationSeparator" w:id="0">
    <w:p w14:paraId="05585B57" w14:textId="77777777" w:rsidR="007B6E69" w:rsidRDefault="007B6E69" w:rsidP="00DF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DF5D4B" w14:paraId="4C7E9486" w14:textId="740F2C23" w:rsidTr="00151739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B8853F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  <w:r w:rsidRPr="00DF5D4B">
            <w:rPr>
              <w:rFonts w:ascii="Verdana" w:hAnsi="Verdana"/>
              <w:sz w:val="18"/>
              <w:szCs w:val="18"/>
            </w:rPr>
            <w:t>Pagina</w:t>
          </w:r>
        </w:p>
        <w:p w14:paraId="6CDC86BE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244D3D16" w14:textId="632A2474" w:rsidR="00DF5D4B" w:rsidRPr="00DF5D4B" w:rsidRDefault="00DF5D4B" w:rsidP="00DF5D4B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A16E0E7" w14:textId="77777777" w:rsidR="00DF5D4B" w:rsidRPr="00AA72E1" w:rsidRDefault="00DF5D4B" w:rsidP="00DF5D4B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5142161B" w14:textId="77777777" w:rsidR="00DF5D4B" w:rsidRPr="00AA72E1" w:rsidRDefault="00DF5D4B" w:rsidP="00DF5D4B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422D27F2" w14:textId="696A13B8" w:rsidR="00DF5D4B" w:rsidRPr="00B52B65" w:rsidRDefault="00B52B65" w:rsidP="00B52B65">
          <w:pPr>
            <w:rPr>
              <w:rFonts w:ascii="Verdana" w:eastAsia="Verdana" w:hAnsi="Verdana" w:cs="Verdana"/>
              <w:sz w:val="14"/>
              <w:szCs w:val="14"/>
              <w:lang w:val="pt-PT"/>
            </w:rPr>
          </w:pPr>
          <w:r w:rsidRPr="00AA72E1">
            <w:rPr>
              <w:rFonts w:ascii="Verdana" w:eastAsia="Verdana" w:hAnsi="Verdana" w:cs="Verdana"/>
              <w:color w:val="747474" w:themeColor="background2" w:themeShade="80"/>
              <w:sz w:val="14"/>
              <w:szCs w:val="14"/>
              <w:lang w:val="pt-PT"/>
            </w:rPr>
            <w:t>Splaiul Independentei nr. 313, Biblioteca Centrală UNST  Politehnica București, et. 1, cod poștal 060042</w:t>
          </w: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962362B" w14:textId="77777777" w:rsidR="00DF5D4B" w:rsidRPr="00AA72E1" w:rsidRDefault="00DF5D4B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FAFF26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B1B110C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4869D4B2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1F119A9D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01654CBC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263D77A7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  <w:hyperlink r:id="rId1" w:history="1">
            <w:r w:rsidRPr="00D363C8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</w:rPr>
              <w:t>www.suntsolidar.eu</w:t>
            </w:r>
          </w:hyperlink>
        </w:p>
        <w:p w14:paraId="27C505DC" w14:textId="10D6BDA5" w:rsidR="00DF5D4B" w:rsidRPr="00DF5D4B" w:rsidRDefault="008E43A1" w:rsidP="008E43A1">
          <w:pPr>
            <w:pStyle w:val="Footer"/>
            <w:rPr>
              <w:rFonts w:ascii="Verdana" w:hAnsi="Verdana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51D3468" w14:textId="51CC65D6" w:rsidR="00DF5D4B" w:rsidRDefault="00DF5D4B">
          <w:pPr>
            <w:pStyle w:val="Footer"/>
          </w:pPr>
          <w:r>
            <w:rPr>
              <w:noProof/>
            </w:rPr>
            <w:drawing>
              <wp:inline distT="0" distB="0" distL="0" distR="0" wp14:anchorId="296BA054" wp14:editId="23386845">
                <wp:extent cx="868682" cy="463297"/>
                <wp:effectExtent l="0" t="0" r="7620" b="0"/>
                <wp:docPr id="1883526079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8B2631" w14:textId="77777777" w:rsidR="00DF5D4B" w:rsidRDefault="00DF5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080CF8" w14:paraId="3F0802D4" w14:textId="77777777" w:rsidTr="12CDFF2F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C509685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  <w:r w:rsidRPr="00DF5D4B">
            <w:rPr>
              <w:rFonts w:ascii="Verdana" w:hAnsi="Verdana"/>
              <w:sz w:val="18"/>
              <w:szCs w:val="18"/>
            </w:rPr>
            <w:t>Pagina</w:t>
          </w:r>
        </w:p>
        <w:p w14:paraId="6AAB513E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4958AB23" w14:textId="77777777" w:rsidR="00080CF8" w:rsidRPr="00DF5D4B" w:rsidRDefault="00080CF8" w:rsidP="00080CF8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9AA41F7" w14:textId="77777777" w:rsidR="00080CF8" w:rsidRPr="00AA72E1" w:rsidRDefault="00080CF8" w:rsidP="00080CF8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43B1A248" w14:textId="77777777" w:rsidR="00080CF8" w:rsidRPr="00AA72E1" w:rsidRDefault="00080CF8" w:rsidP="00080CF8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3837AB6F" w14:textId="2BB8086B" w:rsidR="00080CF8" w:rsidRPr="00AA72E1" w:rsidRDefault="12CDFF2F" w:rsidP="12CDFF2F">
          <w:pPr>
            <w:rPr>
              <w:rFonts w:ascii="Verdana" w:eastAsia="Verdana" w:hAnsi="Verdana" w:cs="Verdana"/>
              <w:sz w:val="14"/>
              <w:szCs w:val="14"/>
              <w:lang w:val="pt-PT"/>
            </w:rPr>
          </w:pPr>
          <w:r w:rsidRPr="00AA72E1">
            <w:rPr>
              <w:rFonts w:ascii="Verdana" w:eastAsia="Verdana" w:hAnsi="Verdana" w:cs="Verdana"/>
              <w:color w:val="747474" w:themeColor="background2" w:themeShade="80"/>
              <w:sz w:val="14"/>
              <w:szCs w:val="14"/>
              <w:lang w:val="pt-PT"/>
            </w:rPr>
            <w:t>Splaiul Independentei nr. 313, Biblioteca Centrală UNST  Politehnica București, et. 1, cod poștal 060042</w:t>
          </w:r>
        </w:p>
        <w:p w14:paraId="1E60CD8F" w14:textId="03E17C09" w:rsidR="00080CF8" w:rsidRPr="00AA72E1" w:rsidRDefault="00080CF8" w:rsidP="12CDFF2F">
          <w:pPr>
            <w:spacing w:after="160" w:line="259" w:lineRule="auto"/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</w:pP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BABBEC" w14:textId="77777777" w:rsidR="00080CF8" w:rsidRPr="00AA72E1" w:rsidRDefault="00080CF8" w:rsidP="00080CF8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0C7FF76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3A02A96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528E895E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4138C2ED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399AC787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2F06464B" w14:textId="0FE51FC1" w:rsidR="00D363C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  <w:hyperlink r:id="rId1" w:history="1">
            <w:r w:rsidR="00D363C8" w:rsidRPr="00D363C8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</w:rPr>
              <w:t>www.suntsolidar.eu</w:t>
            </w:r>
          </w:hyperlink>
        </w:p>
        <w:p w14:paraId="57A7B241" w14:textId="267926EB" w:rsidR="00D363C8" w:rsidRPr="00D363C8" w:rsidRDefault="00080CF8" w:rsidP="00080CF8">
          <w:pPr>
            <w:pStyle w:val="Footer"/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76E56E2" w14:textId="77777777" w:rsidR="00080CF8" w:rsidRDefault="00080CF8" w:rsidP="00080CF8">
          <w:pPr>
            <w:pStyle w:val="Footer"/>
          </w:pPr>
          <w:r>
            <w:rPr>
              <w:noProof/>
            </w:rPr>
            <w:drawing>
              <wp:inline distT="0" distB="0" distL="0" distR="0" wp14:anchorId="7EC5B949" wp14:editId="02623430">
                <wp:extent cx="868682" cy="463297"/>
                <wp:effectExtent l="0" t="0" r="7620" b="0"/>
                <wp:docPr id="25912296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ADA99C" w14:textId="77777777" w:rsidR="00080CF8" w:rsidRPr="00080CF8" w:rsidRDefault="00080CF8" w:rsidP="0008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D3F3" w14:textId="77777777" w:rsidR="007B6E69" w:rsidRDefault="007B6E69" w:rsidP="00DF5D4B">
      <w:r>
        <w:separator/>
      </w:r>
    </w:p>
  </w:footnote>
  <w:footnote w:type="continuationSeparator" w:id="0">
    <w:p w14:paraId="234D03AD" w14:textId="77777777" w:rsidR="007B6E69" w:rsidRDefault="007B6E69" w:rsidP="00DF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DFF2F" w14:paraId="3B0A67B5" w14:textId="77777777" w:rsidTr="12CDFF2F">
      <w:trPr>
        <w:trHeight w:val="300"/>
      </w:trPr>
      <w:tc>
        <w:tcPr>
          <w:tcW w:w="3005" w:type="dxa"/>
        </w:tcPr>
        <w:p w14:paraId="69DF4767" w14:textId="6FBA3C7A" w:rsidR="12CDFF2F" w:rsidRDefault="12CDFF2F" w:rsidP="12CDFF2F">
          <w:pPr>
            <w:pStyle w:val="Header"/>
            <w:ind w:left="-115"/>
          </w:pPr>
        </w:p>
      </w:tc>
      <w:tc>
        <w:tcPr>
          <w:tcW w:w="3005" w:type="dxa"/>
        </w:tcPr>
        <w:p w14:paraId="0A311C9F" w14:textId="27B8FF0F" w:rsidR="12CDFF2F" w:rsidRDefault="12CDFF2F" w:rsidP="12CDFF2F">
          <w:pPr>
            <w:pStyle w:val="Header"/>
            <w:jc w:val="center"/>
          </w:pPr>
        </w:p>
      </w:tc>
      <w:tc>
        <w:tcPr>
          <w:tcW w:w="3005" w:type="dxa"/>
        </w:tcPr>
        <w:p w14:paraId="1C5A136C" w14:textId="31FC2641" w:rsidR="12CDFF2F" w:rsidRDefault="12CDFF2F" w:rsidP="12CDFF2F">
          <w:pPr>
            <w:pStyle w:val="Header"/>
            <w:ind w:right="-115"/>
            <w:jc w:val="right"/>
          </w:pPr>
        </w:p>
      </w:tc>
    </w:tr>
  </w:tbl>
  <w:p w14:paraId="51CE92E4" w14:textId="42DCDF06" w:rsidR="12CDFF2F" w:rsidRDefault="12CDFF2F" w:rsidP="12CDF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EA52" w14:textId="65DF8B4B" w:rsidR="00F17E4D" w:rsidRDefault="00F17E4D" w:rsidP="000058C2">
    <w:pPr>
      <w:pStyle w:val="Header"/>
    </w:pPr>
  </w:p>
  <w:p w14:paraId="4EF8A8E1" w14:textId="0D37F4C6" w:rsidR="00A761A8" w:rsidRPr="000058C2" w:rsidRDefault="00731F7D" w:rsidP="000058C2">
    <w:pPr>
      <w:pStyle w:val="Header"/>
    </w:pPr>
    <w:r>
      <w:rPr>
        <w:noProof/>
      </w:rPr>
      <w:drawing>
        <wp:inline distT="0" distB="0" distL="0" distR="0" wp14:anchorId="36B60B46" wp14:editId="32074FCC">
          <wp:extent cx="5731510" cy="828040"/>
          <wp:effectExtent l="0" t="0" r="2540" b="0"/>
          <wp:docPr id="2017381073" name="Picture 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381073" name="Picture 4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D8"/>
    <w:rsid w:val="000058C2"/>
    <w:rsid w:val="000225E3"/>
    <w:rsid w:val="00080CF8"/>
    <w:rsid w:val="000F1BB3"/>
    <w:rsid w:val="00117818"/>
    <w:rsid w:val="00151739"/>
    <w:rsid w:val="001D2706"/>
    <w:rsid w:val="00251140"/>
    <w:rsid w:val="0028692F"/>
    <w:rsid w:val="00327BE9"/>
    <w:rsid w:val="003570AD"/>
    <w:rsid w:val="00366323"/>
    <w:rsid w:val="003748A4"/>
    <w:rsid w:val="003D14F4"/>
    <w:rsid w:val="0040684F"/>
    <w:rsid w:val="00415B1E"/>
    <w:rsid w:val="00417D76"/>
    <w:rsid w:val="004429C1"/>
    <w:rsid w:val="004841FF"/>
    <w:rsid w:val="00485F4A"/>
    <w:rsid w:val="004C1173"/>
    <w:rsid w:val="005152D0"/>
    <w:rsid w:val="00566D61"/>
    <w:rsid w:val="005821E9"/>
    <w:rsid w:val="005E1DDF"/>
    <w:rsid w:val="0062254A"/>
    <w:rsid w:val="006B27B2"/>
    <w:rsid w:val="00701898"/>
    <w:rsid w:val="00731F7D"/>
    <w:rsid w:val="00777BD2"/>
    <w:rsid w:val="007A51A8"/>
    <w:rsid w:val="007B6E69"/>
    <w:rsid w:val="007C04FD"/>
    <w:rsid w:val="007C2D86"/>
    <w:rsid w:val="00801446"/>
    <w:rsid w:val="00833D8E"/>
    <w:rsid w:val="0083705C"/>
    <w:rsid w:val="008612C4"/>
    <w:rsid w:val="008663CC"/>
    <w:rsid w:val="008C09E6"/>
    <w:rsid w:val="008E23C0"/>
    <w:rsid w:val="008E43A1"/>
    <w:rsid w:val="0090679D"/>
    <w:rsid w:val="00916B79"/>
    <w:rsid w:val="00937863"/>
    <w:rsid w:val="009418D5"/>
    <w:rsid w:val="009550AD"/>
    <w:rsid w:val="009714F0"/>
    <w:rsid w:val="00993BED"/>
    <w:rsid w:val="009D403A"/>
    <w:rsid w:val="00A41F06"/>
    <w:rsid w:val="00A44381"/>
    <w:rsid w:val="00A6540A"/>
    <w:rsid w:val="00A761A8"/>
    <w:rsid w:val="00A95DC0"/>
    <w:rsid w:val="00AA72E1"/>
    <w:rsid w:val="00AE28E9"/>
    <w:rsid w:val="00B037AA"/>
    <w:rsid w:val="00B52B65"/>
    <w:rsid w:val="00B55E3D"/>
    <w:rsid w:val="00B77AD8"/>
    <w:rsid w:val="00BE117B"/>
    <w:rsid w:val="00C15C08"/>
    <w:rsid w:val="00C45FF5"/>
    <w:rsid w:val="00C54999"/>
    <w:rsid w:val="00C6409C"/>
    <w:rsid w:val="00C85B4E"/>
    <w:rsid w:val="00CE5978"/>
    <w:rsid w:val="00D363C8"/>
    <w:rsid w:val="00D37C34"/>
    <w:rsid w:val="00DF5D4B"/>
    <w:rsid w:val="00E015D7"/>
    <w:rsid w:val="00E0334B"/>
    <w:rsid w:val="00E31575"/>
    <w:rsid w:val="00E53778"/>
    <w:rsid w:val="00EA6E25"/>
    <w:rsid w:val="00F17E4D"/>
    <w:rsid w:val="00F4211F"/>
    <w:rsid w:val="00FC0519"/>
    <w:rsid w:val="00FD2419"/>
    <w:rsid w:val="12CDFF2F"/>
    <w:rsid w:val="133D9EF5"/>
    <w:rsid w:val="2AFD847F"/>
    <w:rsid w:val="50EEA446"/>
    <w:rsid w:val="58F7C60A"/>
    <w:rsid w:val="6237F079"/>
    <w:rsid w:val="6E996855"/>
    <w:rsid w:val="740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BAC3E"/>
  <w15:chartTrackingRefBased/>
  <w15:docId w15:val="{94A8D96A-0D78-4CF6-B625-2AF3A7B5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AD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D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D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D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D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A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7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AD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7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AD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7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7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A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F5D4B"/>
  </w:style>
  <w:style w:type="paragraph" w:styleId="Footer">
    <w:name w:val="footer"/>
    <w:basedOn w:val="Normal"/>
    <w:link w:val="FooterChar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F5D4B"/>
  </w:style>
  <w:style w:type="table" w:styleId="TableGrid">
    <w:name w:val="Table Grid"/>
    <w:basedOn w:val="TableNormal"/>
    <w:uiPriority w:val="39"/>
    <w:rsid w:val="00D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5D4B"/>
  </w:style>
  <w:style w:type="character" w:styleId="Hyperlink">
    <w:name w:val="Hyperlink"/>
    <w:basedOn w:val="DefaultParagraphFont"/>
    <w:uiPriority w:val="99"/>
    <w:unhideWhenUsed/>
    <w:rsid w:val="00D36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2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tsolidar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tsolidar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92f644-f9c0-4502-819e-85c372bb2c00">
      <Terms xmlns="http://schemas.microsoft.com/office/infopath/2007/PartnerControls"/>
    </lcf76f155ced4ddcb4097134ff3c332f>
    <TaxCatchAll xmlns="5bdf3347-d964-460b-88b3-553b5a91c120" xsi:nil="true"/>
    <SharedWithUsers xmlns="5bdf3347-d964-460b-88b3-553b5a91c12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C806248AE84BBBD58C62618E3920" ma:contentTypeVersion="15" ma:contentTypeDescription="Creați un document nou." ma:contentTypeScope="" ma:versionID="1f6d7027ce60927f6bc57d0dcf7ed4a1">
  <xsd:schema xmlns:xsd="http://www.w3.org/2001/XMLSchema" xmlns:xs="http://www.w3.org/2001/XMLSchema" xmlns:p="http://schemas.microsoft.com/office/2006/metadata/properties" xmlns:ns2="9d92f644-f9c0-4502-819e-85c372bb2c00" xmlns:ns3="5bdf3347-d964-460b-88b3-553b5a91c120" targetNamespace="http://schemas.microsoft.com/office/2006/metadata/properties" ma:root="true" ma:fieldsID="c341020cca4086379eb0c269692af048" ns2:_="" ns3:_="">
    <xsd:import namespace="9d92f644-f9c0-4502-819e-85c372bb2c00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2f644-f9c0-4502-819e-85c372bb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efaadb-6dc3-49d1-8a1d-742966e0c7e4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C98B-20CB-4960-A983-621577B041A9}">
  <ds:schemaRefs>
    <ds:schemaRef ds:uri="http://schemas.microsoft.com/office/2006/metadata/properties"/>
    <ds:schemaRef ds:uri="http://schemas.microsoft.com/office/infopath/2007/PartnerControls"/>
    <ds:schemaRef ds:uri="9d92f644-f9c0-4502-819e-85c372bb2c00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7CCB30FC-C892-4BC0-8B07-0F75089D6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3E0B0-308D-49F0-AC4A-707A1BEE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2f644-f9c0-4502-819e-85c372bb2c00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052CC-142E-4949-A847-F0C1B8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rancesca Duica</dc:creator>
  <cp:keywords/>
  <dc:description/>
  <cp:lastModifiedBy>Adriana Cozanu</cp:lastModifiedBy>
  <cp:revision>60</cp:revision>
  <dcterms:created xsi:type="dcterms:W3CDTF">2024-02-06T14:24:00Z</dcterms:created>
  <dcterms:modified xsi:type="dcterms:W3CDTF">2025-10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6T14:3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6ccc44-aef9-4d3c-be40-82fa3db5fdb9</vt:lpwstr>
  </property>
  <property fmtid="{D5CDD505-2E9C-101B-9397-08002B2CF9AE}" pid="7" name="MSIP_Label_defa4170-0d19-0005-0004-bc88714345d2_ActionId">
    <vt:lpwstr>91a952da-4888-4cd1-802e-d273c292d1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B15C806248AE84BBBD58C62618E3920</vt:lpwstr>
  </property>
  <property fmtid="{D5CDD505-2E9C-101B-9397-08002B2CF9AE}" pid="10" name="MediaServiceImageTags">
    <vt:lpwstr/>
  </property>
  <property fmtid="{D5CDD505-2E9C-101B-9397-08002B2CF9AE}" pid="11" name="Order">
    <vt:r8>16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